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nmälan A 40970-2021 i Linköpings kommun. Denna avverkningsanmälan inkom 2021-08-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 karta knärot.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5779, E 5459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